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B7" w:rsidRPr="00A00D9E" w:rsidRDefault="00D736B7" w:rsidP="00D736B7">
      <w:pPr>
        <w:pStyle w:val="11"/>
        <w:keepNext/>
        <w:keepLines/>
        <w:shd w:val="clear" w:color="auto" w:fill="auto"/>
        <w:spacing w:after="293" w:line="270" w:lineRule="exact"/>
        <w:ind w:left="7080"/>
      </w:pPr>
      <w:bookmarkStart w:id="0" w:name="bookmark0"/>
      <w:r>
        <w:t>Приложение № 2</w:t>
      </w:r>
      <w:bookmarkEnd w:id="0"/>
      <w:r>
        <w:t xml:space="preserve"> к извещению </w:t>
      </w:r>
    </w:p>
    <w:p w:rsidR="00D736B7" w:rsidRPr="00D736B7" w:rsidRDefault="00D736B7" w:rsidP="00D736B7">
      <w:pPr>
        <w:pStyle w:val="30"/>
        <w:keepNext/>
        <w:keepLines/>
        <w:shd w:val="clear" w:color="auto" w:fill="auto"/>
        <w:tabs>
          <w:tab w:val="left" w:leader="underscore" w:pos="6036"/>
        </w:tabs>
        <w:spacing w:before="0" w:after="0" w:line="240" w:lineRule="auto"/>
        <w:ind w:left="3540"/>
        <w:rPr>
          <w:b/>
        </w:rPr>
      </w:pPr>
      <w:bookmarkStart w:id="1" w:name="bookmark1"/>
      <w:r w:rsidRPr="00D736B7">
        <w:rPr>
          <w:b/>
        </w:rPr>
        <w:t xml:space="preserve">    ДОГОВОР №</w:t>
      </w:r>
      <w:r w:rsidRPr="00D736B7">
        <w:rPr>
          <w:b/>
        </w:rPr>
        <w:tab/>
      </w:r>
      <w:bookmarkEnd w:id="1"/>
    </w:p>
    <w:p w:rsidR="00D736B7" w:rsidRPr="00D736B7" w:rsidRDefault="00D736B7" w:rsidP="00D736B7">
      <w:pPr>
        <w:pStyle w:val="30"/>
        <w:keepNext/>
        <w:keepLines/>
        <w:shd w:val="clear" w:color="auto" w:fill="auto"/>
        <w:spacing w:before="0" w:after="0" w:line="240" w:lineRule="auto"/>
        <w:ind w:left="2920"/>
        <w:rPr>
          <w:b/>
        </w:rPr>
      </w:pPr>
      <w:bookmarkStart w:id="2" w:name="bookmark2"/>
      <w:r>
        <w:rPr>
          <w:b/>
        </w:rPr>
        <w:t xml:space="preserve">аренды </w:t>
      </w:r>
      <w:r w:rsidRPr="00D736B7">
        <w:rPr>
          <w:b/>
        </w:rPr>
        <w:t>земельного участка</w:t>
      </w:r>
      <w:bookmarkEnd w:id="2"/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1660"/>
        <w:rPr>
          <w:b/>
        </w:rPr>
      </w:pPr>
      <w:proofErr w:type="spellStart"/>
      <w:r w:rsidRPr="00D736B7">
        <w:rPr>
          <w:b/>
        </w:rPr>
        <w:t>г.п</w:t>
      </w:r>
      <w:proofErr w:type="spellEnd"/>
      <w:r w:rsidRPr="00D736B7">
        <w:rPr>
          <w:b/>
        </w:rPr>
        <w:t>. Ульяновка Тосненского района Ленинградской области</w:t>
      </w:r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4000"/>
        <w:rPr>
          <w:b/>
        </w:rPr>
      </w:pPr>
      <w:r w:rsidRPr="00D736B7">
        <w:rPr>
          <w:b/>
        </w:rPr>
        <w:t>(дата договора)</w:t>
      </w:r>
    </w:p>
    <w:p w:rsidR="00D736B7" w:rsidRDefault="00D736B7" w:rsidP="00D736B7">
      <w:pPr>
        <w:pBdr>
          <w:bottom w:val="single" w:sz="12" w:space="1" w:color="auto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75" w:rsidRPr="00013875" w:rsidRDefault="00D736B7" w:rsidP="00013875">
      <w:pPr>
        <w:pBdr>
          <w:bottom w:val="single" w:sz="12" w:space="1" w:color="auto"/>
        </w:pBd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Ульяновка, ул. Победы, д. 34; 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третьего созыва  от 29.01.2016 г. № 59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</w:p>
    <w:p w:rsidR="00E934C2" w:rsidRPr="00E934C2" w:rsidRDefault="00E934C2" w:rsidP="00E934C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__________________________, действующего на основании_______________________________________________________________________, и </w:t>
      </w: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полное наименование юридического лица, реквизиты документа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о государственной регистрации или фамилия, имя, отчество гражданина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аспортные данные, его место жительства и регистрации, номер и дата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видетельства о регистрации для граждан, зарегистрированных в качестве предпринимателей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лице ___________________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 и должность уполномоченного лица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йствующего на основании  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875" w:rsidRPr="00013875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нуемый (-ое) в дальнейшем «Арендатор», с другой стороны, именуемые в дальнейшем «Стороны»</w:t>
      </w:r>
      <w:r w:rsidR="00013875"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3875" w:rsidRP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875"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  <w:r w:rsid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</w:t>
      </w:r>
    </w:p>
    <w:p w:rsidR="00A2365E" w:rsidRPr="00A2365E" w:rsidRDefault="00013875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дата, номер и наименование постановления администрации </w:t>
      </w:r>
      <w:r w:rsid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реквизиты протокола о результатах аукциона </w:t>
      </w:r>
      <w:r w:rsidR="00F8544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 право заключения договора аренды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земельных участков</w:t>
      </w:r>
    </w:p>
    <w:p w:rsidR="00A2365E" w:rsidRPr="00A2365E" w:rsidRDefault="00F8544B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ли настоящий Д</w:t>
      </w:r>
      <w:r w:rsidR="00A2365E"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 (далее - договор) о нижеследующем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едмет договор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: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далее – У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ок), для </w:t>
      </w:r>
      <w:r w:rsidR="00C70107" w:rsidRPr="00C7010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описа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ю и условиям п. 2 настоящего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 на основаниии акта приема-передачи, которы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вляется неотъемлемой частью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Описание участк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.1. Кадастровый номер земельного участка</w:t>
      </w:r>
      <w:r w:rsidR="00C70107"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:                                    </w:t>
      </w:r>
      <w:r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я земель – земли населенных пунктов.</w:t>
      </w:r>
    </w:p>
    <w:p w:rsidR="00A2365E" w:rsidRPr="00A2365E" w:rsidRDefault="00C70107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gramStart"/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 и арендная плат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с момента его государственной регистрации и действует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словия настоящего договора расп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яются на правоотношения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момента подписан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говор аренды подлежит обязательной регистрации в органе, осуществляющем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Размер ежегодной арендной платы за участок составляет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рублей </w:t>
      </w:r>
      <w:r w:rsidRPr="00A2365E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п. 2 ст. 39.7, размер ежегодной арендной платы определяется по результатам аукциона).</w:t>
      </w:r>
      <w:r w:rsidRPr="00A2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засчитывается  в счет арендой платы за земельный участок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Сумм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арендной платы перечисляется А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ндатором  равными долями в срок до 15 сентября и 15 ноября соотвественно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арендной платы по настоящему договору: </w:t>
      </w:r>
    </w:p>
    <w:p w:rsidR="00A2365E" w:rsidRDefault="0041534A" w:rsidP="004153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 40101810200000010022, Лицевой счет № 04453D00400 Банк получателя ОТДЕЛЕНИЕ ЛЕНИНГРАДСКОЕ Г.САНКТ-ПЕТЕРБУРГ БИК 044106001 ОКТМО 41648164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41534A" w:rsidRPr="00A2365E" w:rsidRDefault="0041534A" w:rsidP="004153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одатель обязан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атривать обращения арендатора по вопросам изменения цели предоставления участка в порядке, установленно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е вмешиватьс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зяйственную деятельность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а, есл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не противоречит условиям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законодательству РФ. 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 Зарегистрировать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. 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Арендодатель имеет право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существлять контроль за использованием и о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земель, предоставленных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расторгать договор только на основании решения суда при сущ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м нарушении настоящего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его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, в соответствии с п. 6.3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2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тор обязан:</w:t>
      </w:r>
    </w:p>
    <w:p w:rsidR="00A2365E" w:rsidRPr="00A2365E" w:rsidRDefault="00013875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исключительно в соответствии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, указанными в п. 1.1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Не допускать действий, приводящих к ухудшению качественных характеристик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, экологической обстановки на арендуемой и близлежащей территориях.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Обеспечить А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одателю и органам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зора свободный доступ на Участок, для осмотра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проверки соблюдения условий д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 Своевременно и полностью выплачивать арендодателю арендную плату в р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и порядке, определяемым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последующими изменениями и дополнениями к нему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     </w:t>
      </w:r>
    </w:p>
    <w:p w:rsidR="00A2365E" w:rsidRPr="007F627A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</w:t>
      </w:r>
      <w:r w:rsidR="007F627A" w:rsidRPr="007F627A">
        <w:rPr>
          <w:sz w:val="24"/>
          <w:szCs w:val="24"/>
        </w:rPr>
        <w:t xml:space="preserve"> </w:t>
      </w:r>
      <w:r w:rsidR="007F627A" w:rsidRPr="007F627A">
        <w:rPr>
          <w:rFonts w:ascii="Times New Roman" w:hAnsi="Times New Roman" w:cs="Times New Roman"/>
          <w:sz w:val="24"/>
          <w:szCs w:val="24"/>
        </w:rPr>
        <w:t>Письменно уведомить Арендодателя в случае передачи своих прав и обязанностей по Договору третьему лицу</w:t>
      </w:r>
      <w:r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ередать У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ю  согласно нормам действующего законодательства в состоянии и качестве не хуже первоначального, на основании акта приема-передачи, который является неотъемлемой частью договора. 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Соблюдать правовой режим использования земельного участка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исполнения условий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арендатором </w:t>
      </w:r>
      <w:proofErr w:type="spellStart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5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числяются 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ных условий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несет ответственность в соответствии с действующи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плата неустойки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 пеней) не освобождает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от выполнения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на них обязательств по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A2365E" w:rsidRPr="00A2365E" w:rsidRDefault="00A2365E" w:rsidP="00A2365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, расторжение, прекращение действия договора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прекращает свое действие по окончании его срока, а также в любой другой срок в случаях, установленных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и изменения, вносимые в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оформляютс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и соглашениями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 Договор может быть расторгнут по требованию арендодателя в судебном порядке по основаниям, предусмотренным ст. 619 ГК РФ и ст. 46 Земельного кодекса Российской Федерации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ые условия</w:t>
      </w:r>
    </w:p>
    <w:p w:rsidR="007F627A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могут быть возведены строения и сооружения только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актическая передача земельного участка от арендодателя к арендатору осуществляется на основании акт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–передачи, подписанного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:rsidR="00A2365E" w:rsidRPr="00A2365E" w:rsidRDefault="00A2365E" w:rsidP="00F85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о окончании срока аренды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имеет право на заключение нового договора аренды в соответствии с пунктом  5 статьи 39.6 Земельного кодекса РФ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8. Прочие условия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изме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реса или иных реквизитов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аны уведомить об этом друг друга в недельный срок со дня таких изменени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озникающие при исполнени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рассматриваются судом, арбитражным судом в соответствии с их компетенцие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оставлен в 3 экземплярах, имеющих 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 Один - х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у Арендодателя, один – у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а, один –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ложение к договору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 приема-передачи земельного участка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муниципального образования Тосненский район Ленинградской области от _______№ ____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ыписка из Единого государственного реестра недвижимости об основных характеристиках и зарегистрированных правах на земельный участок от</w:t>
      </w:r>
      <w:r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proofErr w:type="gramStart"/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2. Адреса и реквизиты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осударственной регистрации: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2365E" w:rsidRPr="00A2365E" w:rsidRDefault="00A2365E" w:rsidP="00A236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земельного участка</w:t>
      </w:r>
    </w:p>
    <w:p w:rsidR="00A2365E" w:rsidRPr="00A2365E" w:rsidRDefault="00A2365E" w:rsidP="00A236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</w:t>
      </w: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1C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990" w:rsidRDefault="001C5990" w:rsidP="001C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земельного участка (проект)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2018 г.                                                                           </w:t>
      </w:r>
      <w:r w:rsidR="00F8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Тосно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875" w:rsidRDefault="00A2365E" w:rsidP="00013875">
      <w:pP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Pr="00A2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</w:t>
      </w: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ена запись в Единый государственный реестр юридических лиц о юридическом лице за основным государственным регистрационным номером 1054700604518 инспекцией Федеральной налоговой службы по Тосненскому району Ленинградской области 27.12.2005 года, свидетельство о внесении записи в ЕГРЮЛ серии 47 № 001003349. Местонахождение: 187000, Ленинградская область, г. Тосно, пр. Ленина, д. 32, ИНН 4716024480 КПП 471601001), действующая на основании Устава администрации, утвержденного решением совета депутатов муниципального образования Тосненский район Ленинградской области от 10.07.2013 № 226</w:t>
      </w:r>
      <w:r w:rsidRPr="00A2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__, действующего на основании__________________________________________,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редает земельный участок в аренду, а </w:t>
      </w:r>
      <w:r w:rsidR="00013875"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13875" w:rsidRPr="00013875" w:rsidRDefault="00013875" w:rsidP="0001387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фамилия, имя, отчество гражданина, дата рождения, место рождения, пол, </w:t>
      </w: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аспортные данные, его место жительства и регистрации, </w:t>
      </w:r>
    </w:p>
    <w:p w:rsidR="00A2365E" w:rsidRPr="00A2365E" w:rsidRDefault="00A2365E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63C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нимает в аренду земельный участок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ов (кадастровый номер:</w:t>
      </w:r>
    </w:p>
    <w:p w:rsidR="00A2365E" w:rsidRPr="00A2365E" w:rsidRDefault="00CF663C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ов, разрешенное использование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CF6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CF6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875" w:rsidRDefault="00013875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 претен</w:t>
      </w:r>
      <w:r w:rsidR="00CF6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й у передающей и принимающей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по состоянию земельного участка нет.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</w:tcPr>
          <w:p w:rsidR="00A2365E" w:rsidRPr="00A2365E" w:rsidRDefault="00F8544B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регистрации: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01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___________________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</w:tbl>
    <w:p w:rsidR="00C4071C" w:rsidRDefault="00C4071C"/>
    <w:sectPr w:rsidR="00C4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13875"/>
    <w:rsid w:val="000C467A"/>
    <w:rsid w:val="000F24CD"/>
    <w:rsid w:val="00137348"/>
    <w:rsid w:val="0014140A"/>
    <w:rsid w:val="00182B06"/>
    <w:rsid w:val="001C5990"/>
    <w:rsid w:val="0041534A"/>
    <w:rsid w:val="007F627A"/>
    <w:rsid w:val="00A20C0D"/>
    <w:rsid w:val="00A2365E"/>
    <w:rsid w:val="00A4570B"/>
    <w:rsid w:val="00AF6B5A"/>
    <w:rsid w:val="00C4071C"/>
    <w:rsid w:val="00C70107"/>
    <w:rsid w:val="00CF663C"/>
    <w:rsid w:val="00D736B7"/>
    <w:rsid w:val="00E934C2"/>
    <w:rsid w:val="00F8544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D0E0-D902-4669-9713-7E1F9E0C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A389-41FD-41FB-BF7E-4F71ACB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6-06T12:14:00Z</cp:lastPrinted>
  <dcterms:created xsi:type="dcterms:W3CDTF">2019-02-01T08:26:00Z</dcterms:created>
  <dcterms:modified xsi:type="dcterms:W3CDTF">2019-02-05T07:10:00Z</dcterms:modified>
</cp:coreProperties>
</file>